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F787" w14:textId="2B258C1F" w:rsidR="0072237A" w:rsidRPr="00F84DF2" w:rsidRDefault="0072237A" w:rsidP="0072237A">
      <w:pPr>
        <w:tabs>
          <w:tab w:val="center" w:pos="5624"/>
          <w:tab w:val="center" w:pos="6818"/>
          <w:tab w:val="center" w:pos="8012"/>
          <w:tab w:val="right" w:pos="9597"/>
        </w:tabs>
        <w:spacing w:after="479" w:line="291" w:lineRule="auto"/>
        <w:ind w:left="0" w:firstLine="0"/>
        <w:jc w:val="right"/>
        <w:rPr>
          <w:color w:val="auto"/>
        </w:rPr>
      </w:pPr>
      <w:r w:rsidRPr="00F84DF2">
        <w:rPr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D5ACD" wp14:editId="185B9E0C">
                <wp:simplePos x="0" y="0"/>
                <wp:positionH relativeFrom="margin">
                  <wp:posOffset>5238750</wp:posOffset>
                </wp:positionH>
                <wp:positionV relativeFrom="paragraph">
                  <wp:posOffset>-514985</wp:posOffset>
                </wp:positionV>
                <wp:extent cx="1181100" cy="514350"/>
                <wp:effectExtent l="0" t="0" r="0" b="0"/>
                <wp:wrapNone/>
                <wp:docPr id="19064887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52984" w14:textId="22FF4646" w:rsidR="0072237A" w:rsidRPr="0072237A" w:rsidRDefault="0072237A" w:rsidP="0072237A">
                            <w:pPr>
                              <w:ind w:left="0"/>
                              <w:jc w:val="center"/>
                            </w:pPr>
                            <w:r w:rsidRPr="0072237A">
                              <w:rPr>
                                <w:rFonts w:hint="eastAsia"/>
                              </w:rPr>
                              <w:t>様式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5ACD" id="正方形/長方形 1" o:spid="_x0000_s1026" style="position:absolute;left:0;text-align:left;margin-left:412.5pt;margin-top:-40.55pt;width:9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" filled="f" stroked="f" strokeweight="1pt">
                <v:textbox>
                  <w:txbxContent>
                    <w:p w14:paraId="46B52984" w14:textId="22FF4646" w:rsidR="0072237A" w:rsidRPr="0072237A" w:rsidRDefault="0072237A" w:rsidP="0072237A">
                      <w:pPr>
                        <w:ind w:left="0"/>
                        <w:jc w:val="center"/>
                      </w:pPr>
                      <w:r w:rsidRPr="0072237A">
                        <w:rPr>
                          <w:rFonts w:hint="eastAsia"/>
                        </w:rPr>
                        <w:t>様式１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4DF2">
        <w:rPr>
          <w:rFonts w:ascii="Calibri" w:eastAsia="Calibri" w:hAnsi="Calibri" w:cs="Calibri"/>
          <w:color w:val="auto"/>
        </w:rPr>
        <w:tab/>
      </w:r>
      <w:r w:rsidRPr="00F84DF2">
        <w:rPr>
          <w:color w:val="auto"/>
        </w:rPr>
        <w:t>令和</w:t>
      </w:r>
      <w:r w:rsidRPr="00F84DF2">
        <w:rPr>
          <w:rFonts w:hint="eastAsia"/>
          <w:color w:val="auto"/>
        </w:rPr>
        <w:t xml:space="preserve">　　</w:t>
      </w:r>
      <w:r w:rsidRPr="00F84DF2">
        <w:rPr>
          <w:color w:val="auto"/>
        </w:rPr>
        <w:t>年</w:t>
      </w:r>
      <w:r w:rsidRPr="00F84DF2">
        <w:rPr>
          <w:rFonts w:hint="eastAsia"/>
          <w:color w:val="auto"/>
        </w:rPr>
        <w:t xml:space="preserve">　　</w:t>
      </w:r>
      <w:r w:rsidRPr="00F84DF2">
        <w:rPr>
          <w:color w:val="auto"/>
        </w:rPr>
        <w:t>月</w:t>
      </w:r>
      <w:r w:rsidRPr="00F84DF2">
        <w:rPr>
          <w:rFonts w:hint="eastAsia"/>
          <w:color w:val="auto"/>
        </w:rPr>
        <w:t xml:space="preserve">　　</w:t>
      </w:r>
      <w:r w:rsidRPr="00F84DF2">
        <w:rPr>
          <w:color w:val="auto"/>
        </w:rPr>
        <w:t>日</w:t>
      </w:r>
    </w:p>
    <w:p w14:paraId="2E11E011" w14:textId="77777777" w:rsidR="0072237A" w:rsidRPr="009812AF" w:rsidRDefault="0072237A" w:rsidP="0072237A">
      <w:pPr>
        <w:tabs>
          <w:tab w:val="center" w:pos="5624"/>
          <w:tab w:val="center" w:pos="6818"/>
          <w:tab w:val="center" w:pos="8012"/>
          <w:tab w:val="right" w:pos="9597"/>
        </w:tabs>
        <w:spacing w:after="479" w:line="291" w:lineRule="auto"/>
        <w:ind w:left="0" w:firstLine="0"/>
        <w:jc w:val="center"/>
        <w:rPr>
          <w:color w:val="auto"/>
          <w:sz w:val="36"/>
          <w:szCs w:val="36"/>
        </w:rPr>
      </w:pPr>
      <w:r w:rsidRPr="009812AF">
        <w:rPr>
          <w:color w:val="auto"/>
          <w:sz w:val="36"/>
          <w:szCs w:val="36"/>
        </w:rPr>
        <w:t>現場代理人兼任届（変更届）</w:t>
      </w:r>
    </w:p>
    <w:p w14:paraId="7ECDC6D6" w14:textId="77777777" w:rsidR="0072237A" w:rsidRPr="00F84DF2" w:rsidRDefault="0072237A" w:rsidP="0072237A">
      <w:pPr>
        <w:spacing w:after="216" w:line="259" w:lineRule="auto"/>
        <w:ind w:left="0" w:firstLine="0"/>
        <w:rPr>
          <w:color w:val="auto"/>
        </w:rPr>
      </w:pPr>
      <w:r w:rsidRPr="00F84DF2">
        <w:rPr>
          <w:color w:val="auto"/>
          <w:sz w:val="24"/>
        </w:rPr>
        <w:t>大阪市長　様</w:t>
      </w:r>
    </w:p>
    <w:p w14:paraId="3751F7B4" w14:textId="77777777" w:rsidR="0072237A" w:rsidRPr="00F84DF2" w:rsidRDefault="0072237A" w:rsidP="0072237A">
      <w:pPr>
        <w:spacing w:after="52"/>
        <w:ind w:left="3592" w:right="4757"/>
        <w:rPr>
          <w:color w:val="auto"/>
        </w:rPr>
      </w:pPr>
      <w:r w:rsidRPr="00F84DF2">
        <w:rPr>
          <w:color w:val="auto"/>
        </w:rPr>
        <w:t>所 在 地</w:t>
      </w:r>
    </w:p>
    <w:p w14:paraId="5E9886E3" w14:textId="77777777" w:rsidR="0072237A" w:rsidRPr="00F84DF2" w:rsidRDefault="0072237A" w:rsidP="0072237A">
      <w:pPr>
        <w:spacing w:after="52"/>
        <w:ind w:left="3592" w:right="4757"/>
        <w:rPr>
          <w:color w:val="auto"/>
        </w:rPr>
      </w:pPr>
      <w:r w:rsidRPr="00F84DF2">
        <w:rPr>
          <w:color w:val="auto"/>
        </w:rPr>
        <w:t>社 　 名</w:t>
      </w:r>
    </w:p>
    <w:p w14:paraId="1C7B8BC8" w14:textId="0CFD976E" w:rsidR="0072237A" w:rsidRPr="00F84DF2" w:rsidRDefault="0072237A" w:rsidP="0072237A">
      <w:pPr>
        <w:tabs>
          <w:tab w:val="center" w:pos="4091"/>
          <w:tab w:val="right" w:pos="9597"/>
        </w:tabs>
        <w:spacing w:after="479" w:line="291" w:lineRule="auto"/>
        <w:ind w:left="0" w:firstLine="0"/>
        <w:rPr>
          <w:color w:val="auto"/>
        </w:rPr>
      </w:pPr>
      <w:r w:rsidRPr="00F84DF2">
        <w:rPr>
          <w:rFonts w:ascii="Calibri" w:eastAsia="Calibri" w:hAnsi="Calibri" w:cs="Calibri"/>
          <w:color w:val="auto"/>
        </w:rPr>
        <w:tab/>
      </w:r>
      <w:r w:rsidRPr="00F84DF2">
        <w:rPr>
          <w:color w:val="auto"/>
        </w:rPr>
        <w:t>代表者名</w:t>
      </w:r>
      <w:r w:rsidRPr="00F84DF2">
        <w:rPr>
          <w:color w:val="auto"/>
        </w:rPr>
        <w:tab/>
      </w:r>
    </w:p>
    <w:p w14:paraId="4AAE3EEA" w14:textId="77777777" w:rsidR="0072237A" w:rsidRPr="005A3F1B" w:rsidRDefault="0072237A" w:rsidP="0072237A">
      <w:pPr>
        <w:spacing w:line="259" w:lineRule="auto"/>
        <w:ind w:left="-5"/>
        <w:rPr>
          <w:color w:val="auto"/>
          <w:sz w:val="20"/>
          <w:szCs w:val="20"/>
        </w:rPr>
      </w:pPr>
      <w:r w:rsidRPr="005A3F1B">
        <w:rPr>
          <w:color w:val="auto"/>
          <w:sz w:val="20"/>
          <w:szCs w:val="20"/>
        </w:rPr>
        <w:t xml:space="preserve">　次のとおり、現場代理人を兼任することとしましたので届け出ます。</w:t>
      </w:r>
    </w:p>
    <w:p w14:paraId="19B066E2" w14:textId="4C656AFD" w:rsidR="0072237A" w:rsidRPr="005A3F1B" w:rsidRDefault="0072237A" w:rsidP="0072237A">
      <w:pPr>
        <w:spacing w:after="141" w:line="259" w:lineRule="auto"/>
        <w:ind w:left="-5"/>
        <w:rPr>
          <w:color w:val="auto"/>
          <w:sz w:val="20"/>
          <w:szCs w:val="20"/>
        </w:rPr>
      </w:pPr>
      <w:r w:rsidRPr="005A3F1B">
        <w:rPr>
          <w:color w:val="auto"/>
          <w:sz w:val="20"/>
          <w:szCs w:val="20"/>
        </w:rPr>
        <w:t xml:space="preserve">　なお、届出書に記載内容の虚偽があった場合や安全管理、施工管理等が不十分と判断された場合には、現場代理人の兼任を解除されても異議を申し立てません。</w:t>
      </w:r>
    </w:p>
    <w:tbl>
      <w:tblPr>
        <w:tblStyle w:val="TableGrid"/>
        <w:tblW w:w="9553" w:type="dxa"/>
        <w:tblInd w:w="-40" w:type="dxa"/>
        <w:tblCellMar>
          <w:top w:w="64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596"/>
        <w:gridCol w:w="597"/>
        <w:gridCol w:w="2389"/>
        <w:gridCol w:w="2429"/>
        <w:gridCol w:w="1452"/>
        <w:gridCol w:w="2090"/>
      </w:tblGrid>
      <w:tr w:rsidR="00F84DF2" w:rsidRPr="00F84DF2" w14:paraId="26FE4CDF" w14:textId="77777777" w:rsidTr="005959D0">
        <w:trPr>
          <w:trHeight w:val="611"/>
        </w:trPr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67B7B5" w14:textId="77777777" w:rsidR="0072237A" w:rsidRPr="00F84DF2" w:rsidRDefault="0072237A" w:rsidP="005959D0">
            <w:pPr>
              <w:spacing w:line="259" w:lineRule="auto"/>
              <w:ind w:left="41" w:firstLine="0"/>
              <w:jc w:val="center"/>
              <w:rPr>
                <w:color w:val="auto"/>
              </w:rPr>
            </w:pPr>
            <w:r w:rsidRPr="00F84DF2">
              <w:rPr>
                <w:color w:val="auto"/>
              </w:rPr>
              <w:t>現場</w:t>
            </w:r>
            <w:r w:rsidRPr="00F84DF2">
              <w:rPr>
                <w:color w:val="auto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72237A" w:rsidRPr="00F84DF2">
                    <w:rPr>
                      <w:color w:val="auto"/>
                      <w:sz w:val="16"/>
                    </w:rPr>
                    <w:t>フリガナ</w:t>
                  </w:r>
                </w:rt>
                <w:rubyBase>
                  <w:r w:rsidR="0072237A" w:rsidRPr="00F84DF2">
                    <w:rPr>
                      <w:color w:val="auto"/>
                    </w:rPr>
                    <w:t>代理人</w:t>
                  </w:r>
                </w:rubyBase>
              </w:ruby>
            </w:r>
            <w:r w:rsidRPr="00F84DF2">
              <w:rPr>
                <w:color w:val="auto"/>
              </w:rPr>
              <w:t>氏名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F58CB" w14:textId="77777777" w:rsidR="0072237A" w:rsidRPr="00F84DF2" w:rsidRDefault="0072237A" w:rsidP="005959D0">
            <w:pPr>
              <w:spacing w:after="160" w:line="240" w:lineRule="auto"/>
              <w:ind w:left="0" w:firstLine="0"/>
              <w:rPr>
                <w:color w:val="auto"/>
              </w:rPr>
            </w:pPr>
          </w:p>
        </w:tc>
      </w:tr>
      <w:tr w:rsidR="00F84DF2" w:rsidRPr="00F84DF2" w14:paraId="4F6671C9" w14:textId="77777777" w:rsidTr="005959D0">
        <w:trPr>
          <w:trHeight w:val="20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7DAC9" w14:textId="77777777" w:rsidR="0072237A" w:rsidRPr="00F84DF2" w:rsidRDefault="0072237A" w:rsidP="005959D0">
            <w:pPr>
              <w:spacing w:line="259" w:lineRule="auto"/>
              <w:ind w:left="16" w:firstLine="0"/>
              <w:jc w:val="center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10757" w14:textId="77777777" w:rsidR="0072237A" w:rsidRPr="00F84DF2" w:rsidRDefault="0072237A" w:rsidP="005959D0">
            <w:pPr>
              <w:spacing w:line="259" w:lineRule="auto"/>
              <w:ind w:left="185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当該工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88E5" w14:textId="77777777" w:rsidR="0072237A" w:rsidRPr="00F84DF2" w:rsidRDefault="0072237A" w:rsidP="005959D0">
            <w:pPr>
              <w:tabs>
                <w:tab w:val="center" w:pos="839"/>
                <w:tab w:val="right" w:pos="2081"/>
              </w:tabs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kern w:val="0"/>
                <w:sz w:val="19"/>
              </w:rPr>
              <w:t>工事名称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78F70" w14:textId="77777777" w:rsidR="0072237A" w:rsidRPr="00F84DF2" w:rsidRDefault="0072237A" w:rsidP="005959D0">
            <w:pPr>
              <w:spacing w:line="200" w:lineRule="exact"/>
              <w:ind w:left="9" w:hangingChars="4" w:hanging="9"/>
              <w:rPr>
                <w:color w:val="auto"/>
              </w:rPr>
            </w:pPr>
          </w:p>
        </w:tc>
      </w:tr>
      <w:tr w:rsidR="00F84DF2" w:rsidRPr="00F84DF2" w14:paraId="375ADCC3" w14:textId="77777777" w:rsidTr="005959D0">
        <w:trPr>
          <w:trHeight w:val="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80B6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4A5107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2E84" w14:textId="77777777" w:rsidR="0072237A" w:rsidRPr="00F84DF2" w:rsidRDefault="0072237A" w:rsidP="005959D0">
            <w:pPr>
              <w:tabs>
                <w:tab w:val="center" w:pos="839"/>
                <w:tab w:val="right" w:pos="2081"/>
              </w:tabs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kern w:val="0"/>
                <w:sz w:val="19"/>
              </w:rPr>
              <w:t>契約金額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C67E6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238E4976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D40892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5999CF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E930F" w14:textId="77777777" w:rsidR="0072237A" w:rsidRPr="00F84DF2" w:rsidRDefault="0072237A" w:rsidP="005959D0">
            <w:pPr>
              <w:tabs>
                <w:tab w:val="center" w:pos="839"/>
                <w:tab w:val="right" w:pos="2081"/>
              </w:tabs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工事場所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C7FC4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329C0445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503BE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D5BA0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0ED87" w14:textId="77777777" w:rsidR="0072237A" w:rsidRPr="00F84DF2" w:rsidRDefault="0072237A" w:rsidP="005959D0">
            <w:pPr>
              <w:spacing w:line="200" w:lineRule="exact"/>
              <w:ind w:left="4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工期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A53D2C" w14:textId="77777777" w:rsidR="0072237A" w:rsidRPr="00F84DF2" w:rsidRDefault="0072237A" w:rsidP="005959D0">
            <w:pPr>
              <w:spacing w:line="200" w:lineRule="exact"/>
              <w:ind w:left="298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令和　年　月　日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B286E78" w14:textId="77777777" w:rsidR="0072237A" w:rsidRPr="00F84DF2" w:rsidRDefault="0072237A" w:rsidP="005959D0">
            <w:pPr>
              <w:spacing w:line="200" w:lineRule="exact"/>
              <w:ind w:left="452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～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22AEE3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令和　年　月　日</w:t>
            </w:r>
          </w:p>
        </w:tc>
      </w:tr>
      <w:tr w:rsidR="00F84DF2" w:rsidRPr="00F84DF2" w14:paraId="10E75C57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A1AF" w14:textId="77777777" w:rsidR="0072237A" w:rsidRPr="00F84DF2" w:rsidRDefault="0072237A" w:rsidP="005959D0">
            <w:pPr>
              <w:spacing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8F84" w14:textId="77777777" w:rsidR="0072237A" w:rsidRPr="00F84DF2" w:rsidRDefault="0072237A" w:rsidP="005959D0">
            <w:pPr>
              <w:spacing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85BB" w14:textId="77777777" w:rsidR="0072237A" w:rsidRPr="00F84DF2" w:rsidRDefault="0072237A" w:rsidP="005959D0">
            <w:pPr>
              <w:spacing w:line="200" w:lineRule="exact"/>
              <w:ind w:left="4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主任技術者との兼務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383B6A" w14:textId="77777777" w:rsidR="0072237A" w:rsidRPr="00F84DF2" w:rsidRDefault="0072237A" w:rsidP="005959D0">
            <w:pPr>
              <w:tabs>
                <w:tab w:val="right" w:pos="2389"/>
              </w:tabs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□ 有</w:t>
            </w:r>
            <w:r w:rsidRPr="00F84DF2">
              <w:rPr>
                <w:color w:val="auto"/>
                <w:sz w:val="19"/>
              </w:rPr>
              <w:tab/>
              <w:t>□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C4C1B3C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無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DC2CF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694C3B25" w14:textId="77777777" w:rsidTr="005959D0">
        <w:trPr>
          <w:trHeight w:val="20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209E" w14:textId="77777777" w:rsidR="0072237A" w:rsidRPr="00F84DF2" w:rsidRDefault="0072237A" w:rsidP="005959D0">
            <w:pPr>
              <w:spacing w:line="259" w:lineRule="auto"/>
              <w:ind w:left="16" w:firstLine="0"/>
              <w:jc w:val="center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2</w:t>
            </w:r>
          </w:p>
        </w:tc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60AE9" w14:textId="77777777" w:rsidR="0072237A" w:rsidRPr="00F84DF2" w:rsidRDefault="0072237A" w:rsidP="005959D0">
            <w:pPr>
              <w:spacing w:line="259" w:lineRule="auto"/>
              <w:ind w:left="185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兼任する工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D91B7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kern w:val="0"/>
                <w:sz w:val="19"/>
              </w:rPr>
              <w:t>工事名称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C0A19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25CE9A36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5E105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649D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BB2D2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kern w:val="0"/>
                <w:sz w:val="19"/>
              </w:rPr>
              <w:t>契約金額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7E37A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1201FCF4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FEC9C3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8EDD89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5A43E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工事場所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B658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5C80C9BD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51CBD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0607F1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86BD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工期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1CC080" w14:textId="77777777" w:rsidR="0072237A" w:rsidRPr="00F84DF2" w:rsidRDefault="0072237A" w:rsidP="005959D0">
            <w:pPr>
              <w:spacing w:line="200" w:lineRule="exact"/>
              <w:ind w:left="298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令和　年　月　日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611BF0C" w14:textId="77777777" w:rsidR="0072237A" w:rsidRPr="00F84DF2" w:rsidRDefault="0072237A" w:rsidP="005959D0">
            <w:pPr>
              <w:spacing w:line="200" w:lineRule="exact"/>
              <w:ind w:left="452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～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B1350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令和　年　月　日</w:t>
            </w:r>
          </w:p>
        </w:tc>
      </w:tr>
      <w:tr w:rsidR="00F84DF2" w:rsidRPr="00F84DF2" w14:paraId="7146C447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442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B8CF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BE927" w14:textId="77777777" w:rsidR="0072237A" w:rsidRPr="00F84DF2" w:rsidRDefault="0072237A" w:rsidP="005959D0">
            <w:pPr>
              <w:spacing w:line="200" w:lineRule="exact"/>
              <w:ind w:left="4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主任技術者との兼務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7C3596" w14:textId="77777777" w:rsidR="0072237A" w:rsidRPr="00F84DF2" w:rsidRDefault="0072237A" w:rsidP="005959D0">
            <w:pPr>
              <w:tabs>
                <w:tab w:val="right" w:pos="2389"/>
              </w:tabs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□ 有</w:t>
            </w:r>
            <w:r w:rsidRPr="00F84DF2">
              <w:rPr>
                <w:color w:val="auto"/>
                <w:sz w:val="19"/>
              </w:rPr>
              <w:tab/>
              <w:t>□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520B313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無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2DC36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72B79435" w14:textId="77777777" w:rsidTr="005959D0">
        <w:trPr>
          <w:trHeight w:val="20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CEA2" w14:textId="77777777" w:rsidR="0072237A" w:rsidRPr="00F84DF2" w:rsidRDefault="0072237A" w:rsidP="005959D0">
            <w:pPr>
              <w:spacing w:line="259" w:lineRule="auto"/>
              <w:ind w:left="16" w:firstLine="0"/>
              <w:jc w:val="center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3</w:t>
            </w:r>
          </w:p>
        </w:tc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7EA8D" w14:textId="77777777" w:rsidR="0072237A" w:rsidRPr="00F84DF2" w:rsidRDefault="0072237A" w:rsidP="005959D0">
            <w:pPr>
              <w:spacing w:line="259" w:lineRule="auto"/>
              <w:ind w:left="185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兼任する工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E0AED" w14:textId="77777777" w:rsidR="0072237A" w:rsidRPr="00F84DF2" w:rsidRDefault="0072237A" w:rsidP="005959D0">
            <w:pPr>
              <w:tabs>
                <w:tab w:val="center" w:pos="839"/>
                <w:tab w:val="right" w:pos="2081"/>
              </w:tabs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kern w:val="0"/>
                <w:sz w:val="19"/>
              </w:rPr>
              <w:t>工事名称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E88E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244FD56F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DA294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2BBD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0A2A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kern w:val="0"/>
                <w:sz w:val="19"/>
              </w:rPr>
              <w:t>契約金額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BA5AD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564404CC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BBD945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8AECA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B28A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工事場所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F12E0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48808414" w14:textId="77777777" w:rsidTr="005959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8F5D5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7B992F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091BD" w14:textId="77777777" w:rsidR="0072237A" w:rsidRPr="00F84DF2" w:rsidRDefault="0072237A" w:rsidP="005959D0">
            <w:pPr>
              <w:spacing w:line="200" w:lineRule="exact"/>
              <w:ind w:left="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工期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D3EE8E" w14:textId="77777777" w:rsidR="0072237A" w:rsidRPr="00F84DF2" w:rsidRDefault="0072237A" w:rsidP="005959D0">
            <w:pPr>
              <w:spacing w:line="200" w:lineRule="exact"/>
              <w:ind w:left="298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令和　年　月　日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E7390D5" w14:textId="77777777" w:rsidR="0072237A" w:rsidRPr="00F84DF2" w:rsidRDefault="0072237A" w:rsidP="005959D0">
            <w:pPr>
              <w:spacing w:line="200" w:lineRule="exact"/>
              <w:ind w:left="452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～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880DA6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令和　年　月　日</w:t>
            </w:r>
          </w:p>
        </w:tc>
      </w:tr>
      <w:tr w:rsidR="00F84DF2" w:rsidRPr="00F84DF2" w14:paraId="3358B310" w14:textId="77777777" w:rsidTr="005959D0">
        <w:trPr>
          <w:trHeight w:val="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C6E4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C138" w14:textId="77777777" w:rsidR="0072237A" w:rsidRPr="00F84DF2" w:rsidRDefault="0072237A" w:rsidP="005959D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23126" w14:textId="77777777" w:rsidR="0072237A" w:rsidRPr="00F84DF2" w:rsidRDefault="0072237A" w:rsidP="005959D0">
            <w:pPr>
              <w:spacing w:line="200" w:lineRule="exact"/>
              <w:ind w:left="40" w:firstLine="0"/>
              <w:jc w:val="distribute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主任技術者との兼務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A4544C" w14:textId="77777777" w:rsidR="0072237A" w:rsidRPr="00F84DF2" w:rsidRDefault="0072237A" w:rsidP="005959D0">
            <w:pPr>
              <w:tabs>
                <w:tab w:val="right" w:pos="2389"/>
              </w:tabs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□ 有</w:t>
            </w:r>
            <w:r w:rsidRPr="00F84DF2">
              <w:rPr>
                <w:color w:val="auto"/>
                <w:sz w:val="19"/>
              </w:rPr>
              <w:tab/>
              <w:t>□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342CB1D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無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76F9C5" w14:textId="77777777" w:rsidR="0072237A" w:rsidRPr="00F84DF2" w:rsidRDefault="0072237A" w:rsidP="005959D0">
            <w:pPr>
              <w:spacing w:line="200" w:lineRule="exact"/>
              <w:ind w:left="0" w:firstLine="0"/>
              <w:rPr>
                <w:color w:val="auto"/>
              </w:rPr>
            </w:pPr>
          </w:p>
        </w:tc>
      </w:tr>
      <w:tr w:rsidR="00F84DF2" w:rsidRPr="00F84DF2" w14:paraId="23100169" w14:textId="77777777" w:rsidTr="005959D0">
        <w:trPr>
          <w:trHeight w:val="16"/>
        </w:trPr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4500" w14:textId="77777777" w:rsidR="0072237A" w:rsidRPr="00F84DF2" w:rsidRDefault="0072237A" w:rsidP="005959D0">
            <w:pPr>
              <w:spacing w:line="259" w:lineRule="auto"/>
              <w:ind w:left="41" w:firstLine="0"/>
              <w:jc w:val="center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>解除があった場合その理由</w:t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0930" w14:textId="77777777" w:rsidR="0072237A" w:rsidRPr="00F84DF2" w:rsidRDefault="0072237A" w:rsidP="005959D0">
            <w:pPr>
              <w:spacing w:after="94" w:line="259" w:lineRule="auto"/>
              <w:ind w:left="186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 xml:space="preserve">□ </w:t>
            </w:r>
            <w:r w:rsidRPr="00F84DF2">
              <w:rPr>
                <w:color w:val="auto"/>
                <w:sz w:val="18"/>
              </w:rPr>
              <w:t>本工事の現場代理人を変更し、兼任を解除</w:t>
            </w:r>
          </w:p>
          <w:p w14:paraId="72EB3766" w14:textId="77777777" w:rsidR="0072237A" w:rsidRPr="00F84DF2" w:rsidRDefault="0072237A" w:rsidP="005959D0">
            <w:pPr>
              <w:spacing w:after="92" w:line="259" w:lineRule="auto"/>
              <w:ind w:left="186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 xml:space="preserve">□ </w:t>
            </w:r>
            <w:r w:rsidRPr="00F84DF2">
              <w:rPr>
                <w:color w:val="auto"/>
                <w:sz w:val="18"/>
              </w:rPr>
              <w:t>兼任する他の工事の現場代理人を変更し、兼任を解除</w:t>
            </w:r>
          </w:p>
          <w:p w14:paraId="44B93067" w14:textId="77777777" w:rsidR="0072237A" w:rsidRPr="00F84DF2" w:rsidRDefault="0072237A" w:rsidP="005959D0">
            <w:pPr>
              <w:spacing w:after="86" w:line="259" w:lineRule="auto"/>
              <w:ind w:left="186" w:firstLine="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 xml:space="preserve">□ </w:t>
            </w:r>
            <w:r w:rsidRPr="00F84DF2">
              <w:rPr>
                <w:color w:val="auto"/>
                <w:sz w:val="18"/>
              </w:rPr>
              <w:t>兼任する他の工事に係る契約の履行が完了</w:t>
            </w:r>
          </w:p>
          <w:p w14:paraId="0F82AC13" w14:textId="77777777" w:rsidR="0072237A" w:rsidRPr="00F84DF2" w:rsidRDefault="0072237A" w:rsidP="005959D0">
            <w:pPr>
              <w:tabs>
                <w:tab w:val="center" w:pos="1928"/>
                <w:tab w:val="right" w:pos="5930"/>
              </w:tabs>
              <w:spacing w:line="259" w:lineRule="auto"/>
              <w:ind w:left="0" w:firstLineChars="100" w:firstLine="190"/>
              <w:rPr>
                <w:color w:val="auto"/>
              </w:rPr>
            </w:pPr>
            <w:r w:rsidRPr="00F84DF2">
              <w:rPr>
                <w:color w:val="auto"/>
                <w:sz w:val="19"/>
              </w:rPr>
              <w:t xml:space="preserve">□ </w:t>
            </w:r>
            <w:r w:rsidRPr="00F84DF2">
              <w:rPr>
                <w:color w:val="auto"/>
                <w:sz w:val="18"/>
              </w:rPr>
              <w:t>その他</w:t>
            </w:r>
            <w:r w:rsidRPr="00F84DF2">
              <w:rPr>
                <w:color w:val="auto"/>
                <w:sz w:val="18"/>
              </w:rPr>
              <w:tab/>
              <w:t>（</w:t>
            </w:r>
            <w:r w:rsidRPr="00F84DF2">
              <w:rPr>
                <w:color w:val="auto"/>
                <w:sz w:val="18"/>
              </w:rPr>
              <w:tab/>
              <w:t>）</w:t>
            </w:r>
          </w:p>
        </w:tc>
      </w:tr>
      <w:tr w:rsidR="00F84DF2" w:rsidRPr="00F84DF2" w14:paraId="61C1917D" w14:textId="77777777" w:rsidTr="005A3F1B">
        <w:trPr>
          <w:trHeight w:val="16"/>
        </w:trPr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F44C" w14:textId="32D7CCBB" w:rsidR="0072237A" w:rsidRPr="005A3F1B" w:rsidRDefault="0072237A" w:rsidP="005959D0">
            <w:pPr>
              <w:spacing w:line="259" w:lineRule="auto"/>
              <w:ind w:left="41" w:firstLine="0"/>
              <w:jc w:val="center"/>
              <w:rPr>
                <w:color w:val="000000" w:themeColor="text1"/>
                <w:sz w:val="19"/>
              </w:rPr>
            </w:pPr>
            <w:r w:rsidRPr="005A3F1B">
              <w:rPr>
                <w:color w:val="000000" w:themeColor="text1"/>
                <w:sz w:val="19"/>
              </w:rPr>
              <w:ruby>
                <w:rubyPr>
                  <w:rubyAlign w:val="distributeSpace"/>
                  <w:hps w:val="18"/>
                  <w:hpsRaise w:val="16"/>
                  <w:hpsBaseText w:val="19"/>
                  <w:lid w:val="ja-JP"/>
                </w:rubyPr>
                <w:rt>
                  <w:r w:rsidR="0072237A" w:rsidRPr="005A3F1B">
                    <w:rPr>
                      <w:color w:val="000000" w:themeColor="text1"/>
                      <w:sz w:val="18"/>
                    </w:rPr>
                    <w:t>フリ</w:t>
                  </w:r>
                </w:rt>
                <w:rubyBase>
                  <w:r w:rsidR="0072237A" w:rsidRPr="005A3F1B">
                    <w:rPr>
                      <w:color w:val="000000" w:themeColor="text1"/>
                      <w:sz w:val="19"/>
                    </w:rPr>
                    <w:t>連絡員</w:t>
                  </w:r>
                </w:rubyBase>
              </w:ruby>
            </w:r>
            <w:r w:rsidRPr="005A3F1B">
              <w:rPr>
                <w:color w:val="000000" w:themeColor="text1"/>
                <w:sz w:val="19"/>
              </w:rPr>
              <w:ruby>
                <w:rubyPr>
                  <w:rubyAlign w:val="distributeSpace"/>
                  <w:hps w:val="18"/>
                  <w:hpsRaise w:val="16"/>
                  <w:hpsBaseText w:val="19"/>
                  <w:lid w:val="ja-JP"/>
                </w:rubyPr>
                <w:rt>
                  <w:r w:rsidR="0072237A" w:rsidRPr="005A3F1B">
                    <w:rPr>
                      <w:color w:val="000000" w:themeColor="text1"/>
                      <w:sz w:val="18"/>
                    </w:rPr>
                    <w:t>ガナ</w:t>
                  </w:r>
                </w:rt>
                <w:rubyBase>
                  <w:r w:rsidR="0072237A" w:rsidRPr="005A3F1B">
                    <w:rPr>
                      <w:color w:val="000000" w:themeColor="text1"/>
                      <w:sz w:val="19"/>
                    </w:rPr>
                    <w:t>氏名</w:t>
                  </w:r>
                </w:rubyBase>
              </w:ruby>
            </w:r>
          </w:p>
        </w:tc>
        <w:tc>
          <w:tcPr>
            <w:tcW w:w="5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5EFE8" w14:textId="6A4E623E" w:rsidR="0072237A" w:rsidRPr="005A3F1B" w:rsidRDefault="0072237A" w:rsidP="005959D0">
            <w:pPr>
              <w:spacing w:after="94" w:line="259" w:lineRule="auto"/>
              <w:ind w:left="186" w:firstLine="0"/>
              <w:rPr>
                <w:color w:val="000000" w:themeColor="text1"/>
                <w:sz w:val="19"/>
              </w:rPr>
            </w:pPr>
          </w:p>
        </w:tc>
      </w:tr>
    </w:tbl>
    <w:p w14:paraId="49576953" w14:textId="69C6393C" w:rsidR="007403B8" w:rsidRPr="00F84DF2" w:rsidRDefault="005E2040">
      <w:pPr>
        <w:spacing w:after="160" w:line="259" w:lineRule="auto"/>
        <w:ind w:left="0" w:firstLine="0"/>
        <w:rPr>
          <w:color w:val="auto"/>
        </w:rPr>
      </w:pPr>
      <w:r w:rsidRPr="00F84DF2">
        <w:rPr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580F4" wp14:editId="56F393AE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6162675" cy="514350"/>
                <wp:effectExtent l="0" t="0" r="0" b="0"/>
                <wp:wrapNone/>
                <wp:docPr id="5083783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1B6E2" w14:textId="6187F2B2" w:rsidR="009812AF" w:rsidRPr="005A3F1B" w:rsidRDefault="009812AF" w:rsidP="000C2E5F">
                            <w:pPr>
                              <w:spacing w:after="160" w:line="259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A3F1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5E2040" w:rsidRPr="005A3F1B">
                              <w:rPr>
                                <w:rFonts w:hint="eastAsia"/>
                                <w:color w:val="000000" w:themeColor="text1"/>
                              </w:rPr>
                              <w:t>この届出は、「当該工事」及び「兼任する工事」</w:t>
                            </w:r>
                            <w:r w:rsidR="00A01E21" w:rsidRPr="005A3F1B">
                              <w:rPr>
                                <w:rFonts w:hint="eastAsia"/>
                                <w:color w:val="000000" w:themeColor="text1"/>
                              </w:rPr>
                              <w:t>それぞれに</w:t>
                            </w:r>
                            <w:r w:rsidR="005E2040" w:rsidRPr="005A3F1B"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 w:rsidR="00A01E21" w:rsidRPr="005A3F1B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="005E2040" w:rsidRPr="005A3F1B"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  <w:r w:rsidR="00A01E21" w:rsidRPr="005A3F1B">
                              <w:rPr>
                                <w:rFonts w:hint="eastAsia"/>
                                <w:color w:val="000000" w:themeColor="text1"/>
                              </w:rPr>
                              <w:t>があります</w:t>
                            </w:r>
                            <w:r w:rsidRPr="005A3F1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84268D0" w14:textId="4473D07A" w:rsidR="009812AF" w:rsidRPr="009812AF" w:rsidRDefault="009812AF" w:rsidP="000C2E5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80F4" id="_x0000_s1027" style="position:absolute;margin-left:0;margin-top:4.6pt;width:485.25pt;height:40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" filled="f" stroked="f" strokeweight="1pt">
                <v:textbox>
                  <w:txbxContent>
                    <w:p w14:paraId="2A11B6E2" w14:textId="6187F2B2" w:rsidR="009812AF" w:rsidRPr="005A3F1B" w:rsidRDefault="009812AF" w:rsidP="000C2E5F">
                      <w:pPr>
                        <w:spacing w:after="160" w:line="259" w:lineRule="auto"/>
                        <w:ind w:left="0" w:firstLine="0"/>
                        <w:jc w:val="both"/>
                        <w:rPr>
                          <w:color w:val="000000" w:themeColor="text1"/>
                        </w:rPr>
                      </w:pPr>
                      <w:r w:rsidRPr="005A3F1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5E2040" w:rsidRPr="005A3F1B">
                        <w:rPr>
                          <w:rFonts w:hint="eastAsia"/>
                          <w:color w:val="000000" w:themeColor="text1"/>
                        </w:rPr>
                        <w:t>この届出は、「当該工事」及び「兼任する工事」</w:t>
                      </w:r>
                      <w:r w:rsidR="00A01E21" w:rsidRPr="005A3F1B">
                        <w:rPr>
                          <w:rFonts w:hint="eastAsia"/>
                          <w:color w:val="000000" w:themeColor="text1"/>
                        </w:rPr>
                        <w:t>それぞれに</w:t>
                      </w:r>
                      <w:r w:rsidR="005E2040" w:rsidRPr="005A3F1B"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 w:rsidR="00A01E21" w:rsidRPr="005A3F1B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 w:rsidR="005E2040" w:rsidRPr="005A3F1B">
                        <w:rPr>
                          <w:rFonts w:hint="eastAsia"/>
                          <w:color w:val="000000" w:themeColor="text1"/>
                        </w:rPr>
                        <w:t>必要</w:t>
                      </w:r>
                      <w:r w:rsidR="00A01E21" w:rsidRPr="005A3F1B">
                        <w:rPr>
                          <w:rFonts w:hint="eastAsia"/>
                          <w:color w:val="000000" w:themeColor="text1"/>
                        </w:rPr>
                        <w:t>があります</w:t>
                      </w:r>
                      <w:r w:rsidRPr="005A3F1B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784268D0" w14:textId="4473D07A" w:rsidR="009812AF" w:rsidRPr="009812AF" w:rsidRDefault="009812AF" w:rsidP="000C2E5F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403B8" w:rsidRPr="00F84DF2" w:rsidSect="00D6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395" w:bottom="1134" w:left="1247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F0DF" w14:textId="77777777" w:rsidR="00C66AD5" w:rsidRDefault="00C66AD5" w:rsidP="00C66AD5">
      <w:pPr>
        <w:spacing w:line="240" w:lineRule="auto"/>
      </w:pPr>
      <w:r>
        <w:separator/>
      </w:r>
    </w:p>
  </w:endnote>
  <w:endnote w:type="continuationSeparator" w:id="0">
    <w:p w14:paraId="223446D9" w14:textId="77777777" w:rsidR="00C66AD5" w:rsidRDefault="00C66AD5" w:rsidP="00C66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983F" w14:textId="77777777" w:rsidR="00D678BC" w:rsidRDefault="00D678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EE8D" w14:textId="77777777" w:rsidR="00D678BC" w:rsidRDefault="00D678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8A13" w14:textId="77777777" w:rsidR="00D678BC" w:rsidRDefault="00D678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82F5" w14:textId="77777777" w:rsidR="00C66AD5" w:rsidRDefault="00C66AD5" w:rsidP="00C66AD5">
      <w:pPr>
        <w:spacing w:line="240" w:lineRule="auto"/>
      </w:pPr>
      <w:r>
        <w:separator/>
      </w:r>
    </w:p>
  </w:footnote>
  <w:footnote w:type="continuationSeparator" w:id="0">
    <w:p w14:paraId="23ACB766" w14:textId="77777777" w:rsidR="00C66AD5" w:rsidRDefault="00C66AD5" w:rsidP="00C66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F29D" w14:textId="77777777" w:rsidR="00D678BC" w:rsidRDefault="00D678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04E9" w14:textId="106955B8" w:rsidR="0072237A" w:rsidRDefault="0072237A" w:rsidP="00D678BC">
    <w:pPr>
      <w:pStyle w:val="a8"/>
      <w:ind w:right="440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CA3B" w14:textId="77777777" w:rsidR="00D678BC" w:rsidRDefault="00D678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A8"/>
    <w:multiLevelType w:val="hybridMultilevel"/>
    <w:tmpl w:val="672697A0"/>
    <w:lvl w:ilvl="0" w:tplc="65E44DD8">
      <w:start w:val="1"/>
      <w:numFmt w:val="decimal"/>
      <w:lvlText w:val="(%1)"/>
      <w:lvlJc w:val="left"/>
      <w:pPr>
        <w:ind w:left="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AB48E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ADB46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60A00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4080A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C61DA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4AC64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CD13E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0CB64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A622B"/>
    <w:multiLevelType w:val="hybridMultilevel"/>
    <w:tmpl w:val="8D4ACF5C"/>
    <w:lvl w:ilvl="0" w:tplc="9770504A">
      <w:start w:val="1"/>
      <w:numFmt w:val="decimal"/>
      <w:lvlText w:val="(%1)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0ECE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6D7CE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6728E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0F14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E6D2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4DCD6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E76D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2017E6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D0230"/>
    <w:multiLevelType w:val="hybridMultilevel"/>
    <w:tmpl w:val="3D40128E"/>
    <w:lvl w:ilvl="0" w:tplc="3BBAA658">
      <w:start w:val="1"/>
      <w:numFmt w:val="decimalFullWidth"/>
      <w:lvlText w:val="%1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D41F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CD4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27F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4E0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6F8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860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8CB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AA0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368759">
    <w:abstractNumId w:val="0"/>
  </w:num>
  <w:num w:numId="2" w16cid:durableId="438569659">
    <w:abstractNumId w:val="1"/>
  </w:num>
  <w:num w:numId="3" w16cid:durableId="2363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1B"/>
    <w:rsid w:val="0000090D"/>
    <w:rsid w:val="0005440B"/>
    <w:rsid w:val="000C2E5F"/>
    <w:rsid w:val="000C7B92"/>
    <w:rsid w:val="000F5257"/>
    <w:rsid w:val="001068CE"/>
    <w:rsid w:val="00111BC8"/>
    <w:rsid w:val="001727E7"/>
    <w:rsid w:val="001763A9"/>
    <w:rsid w:val="00181567"/>
    <w:rsid w:val="001834BB"/>
    <w:rsid w:val="0018720B"/>
    <w:rsid w:val="001A4697"/>
    <w:rsid w:val="001E03AF"/>
    <w:rsid w:val="001F4ECE"/>
    <w:rsid w:val="002027C2"/>
    <w:rsid w:val="00247656"/>
    <w:rsid w:val="00272187"/>
    <w:rsid w:val="002B1FCD"/>
    <w:rsid w:val="002C0DC1"/>
    <w:rsid w:val="002F2553"/>
    <w:rsid w:val="0030297D"/>
    <w:rsid w:val="003477EC"/>
    <w:rsid w:val="003626E8"/>
    <w:rsid w:val="00370CF5"/>
    <w:rsid w:val="00396AA5"/>
    <w:rsid w:val="003977A5"/>
    <w:rsid w:val="00401B94"/>
    <w:rsid w:val="00414859"/>
    <w:rsid w:val="004158DF"/>
    <w:rsid w:val="00415E82"/>
    <w:rsid w:val="0042067E"/>
    <w:rsid w:val="00440EDD"/>
    <w:rsid w:val="004410E9"/>
    <w:rsid w:val="00476157"/>
    <w:rsid w:val="004B0076"/>
    <w:rsid w:val="004C2997"/>
    <w:rsid w:val="004D0A7F"/>
    <w:rsid w:val="004D55C1"/>
    <w:rsid w:val="004E1D90"/>
    <w:rsid w:val="004E1E80"/>
    <w:rsid w:val="00517643"/>
    <w:rsid w:val="0053077F"/>
    <w:rsid w:val="00593790"/>
    <w:rsid w:val="005A3F1B"/>
    <w:rsid w:val="005E2040"/>
    <w:rsid w:val="00601A17"/>
    <w:rsid w:val="006122D1"/>
    <w:rsid w:val="006129BF"/>
    <w:rsid w:val="00612EBC"/>
    <w:rsid w:val="00622E21"/>
    <w:rsid w:val="006431F9"/>
    <w:rsid w:val="00682698"/>
    <w:rsid w:val="006913BC"/>
    <w:rsid w:val="006978DD"/>
    <w:rsid w:val="006E5CC8"/>
    <w:rsid w:val="006F50EE"/>
    <w:rsid w:val="0072237A"/>
    <w:rsid w:val="007403B8"/>
    <w:rsid w:val="00774939"/>
    <w:rsid w:val="007827AF"/>
    <w:rsid w:val="00796008"/>
    <w:rsid w:val="007C5C1A"/>
    <w:rsid w:val="007E1818"/>
    <w:rsid w:val="00802BDB"/>
    <w:rsid w:val="00870C7B"/>
    <w:rsid w:val="00884859"/>
    <w:rsid w:val="00896217"/>
    <w:rsid w:val="008A0CA8"/>
    <w:rsid w:val="008B7F1A"/>
    <w:rsid w:val="008C77CA"/>
    <w:rsid w:val="00904962"/>
    <w:rsid w:val="00913E88"/>
    <w:rsid w:val="009553F0"/>
    <w:rsid w:val="00970521"/>
    <w:rsid w:val="009812AF"/>
    <w:rsid w:val="00992117"/>
    <w:rsid w:val="00A01E21"/>
    <w:rsid w:val="00A17793"/>
    <w:rsid w:val="00A43DCD"/>
    <w:rsid w:val="00A50176"/>
    <w:rsid w:val="00A636D5"/>
    <w:rsid w:val="00A71C9C"/>
    <w:rsid w:val="00A941EF"/>
    <w:rsid w:val="00AB3F6A"/>
    <w:rsid w:val="00AD3070"/>
    <w:rsid w:val="00BC62F1"/>
    <w:rsid w:val="00BD55D1"/>
    <w:rsid w:val="00C41E82"/>
    <w:rsid w:val="00C56638"/>
    <w:rsid w:val="00C61628"/>
    <w:rsid w:val="00C66AD5"/>
    <w:rsid w:val="00C71286"/>
    <w:rsid w:val="00C8115A"/>
    <w:rsid w:val="00C94C6E"/>
    <w:rsid w:val="00D04721"/>
    <w:rsid w:val="00D1247F"/>
    <w:rsid w:val="00D20A35"/>
    <w:rsid w:val="00D24C5D"/>
    <w:rsid w:val="00D678BC"/>
    <w:rsid w:val="00D778EA"/>
    <w:rsid w:val="00DD51B7"/>
    <w:rsid w:val="00DE4C7F"/>
    <w:rsid w:val="00DF215D"/>
    <w:rsid w:val="00E3447E"/>
    <w:rsid w:val="00E62056"/>
    <w:rsid w:val="00E634C9"/>
    <w:rsid w:val="00E72A23"/>
    <w:rsid w:val="00E74EE8"/>
    <w:rsid w:val="00EB1096"/>
    <w:rsid w:val="00ED04E3"/>
    <w:rsid w:val="00F1021A"/>
    <w:rsid w:val="00F267A3"/>
    <w:rsid w:val="00F26A1B"/>
    <w:rsid w:val="00F45C96"/>
    <w:rsid w:val="00F4696F"/>
    <w:rsid w:val="00F508FF"/>
    <w:rsid w:val="00F63FCB"/>
    <w:rsid w:val="00F765F1"/>
    <w:rsid w:val="00F84DF2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15AA79"/>
  <w15:docId w15:val="{E307D9B7-EDDA-41C6-A9F6-6B0CF514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622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0"/>
      <w:ind w:right="125"/>
      <w:jc w:val="center"/>
      <w:outlineLvl w:val="0"/>
    </w:pPr>
    <w:rPr>
      <w:rFonts w:ascii="ＭＳ 明朝" w:eastAsia="ＭＳ 明朝" w:hAnsi="ＭＳ 明朝" w:cs="ＭＳ 明朝"/>
      <w:color w:val="00000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9921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92117"/>
  </w:style>
  <w:style w:type="character" w:customStyle="1" w:styleId="a5">
    <w:name w:val="コメント文字列 (文字)"/>
    <w:basedOn w:val="a0"/>
    <w:link w:val="a4"/>
    <w:uiPriority w:val="99"/>
    <w:rsid w:val="00992117"/>
    <w:rPr>
      <w:rFonts w:ascii="ＭＳ 明朝" w:eastAsia="ＭＳ 明朝" w:hAnsi="ＭＳ 明朝" w:cs="ＭＳ 明朝"/>
      <w:color w:val="00000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211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92117"/>
    <w:rPr>
      <w:rFonts w:ascii="ＭＳ 明朝" w:eastAsia="ＭＳ 明朝" w:hAnsi="ＭＳ 明朝" w:cs="ＭＳ 明朝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66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6AD5"/>
    <w:rPr>
      <w:rFonts w:ascii="ＭＳ 明朝" w:eastAsia="ＭＳ 明朝" w:hAnsi="ＭＳ 明朝" w:cs="ＭＳ 明朝"/>
      <w:color w:val="000000"/>
    </w:rPr>
  </w:style>
  <w:style w:type="paragraph" w:styleId="aa">
    <w:name w:val="footer"/>
    <w:basedOn w:val="a"/>
    <w:link w:val="ab"/>
    <w:uiPriority w:val="99"/>
    <w:unhideWhenUsed/>
    <w:rsid w:val="00C66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6AD5"/>
    <w:rPr>
      <w:rFonts w:ascii="ＭＳ 明朝" w:eastAsia="ＭＳ 明朝" w:hAnsi="ＭＳ 明朝" w:cs="ＭＳ 明朝"/>
      <w:color w:val="000000"/>
    </w:rPr>
  </w:style>
  <w:style w:type="paragraph" w:styleId="ac">
    <w:name w:val="Revision"/>
    <w:hidden/>
    <w:uiPriority w:val="99"/>
    <w:semiHidden/>
    <w:rsid w:val="004E1E80"/>
    <w:pPr>
      <w:spacing w:after="0" w:line="240" w:lineRule="auto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59C6-783F-422E-BE02-11AE352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1</cp:revision>
  <cp:lastPrinted>2026-01-08T02:46:00Z</cp:lastPrinted>
  <dcterms:created xsi:type="dcterms:W3CDTF">2025-08-14T06:30:00Z</dcterms:created>
  <dcterms:modified xsi:type="dcterms:W3CDTF">2026-01-08T04:00:00Z</dcterms:modified>
</cp:coreProperties>
</file>